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0450BF4B" w14:textId="5C28CDC0" w:rsidR="00EB4973" w:rsidRDefault="00EB4973" w:rsidP="00BB2DA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273C07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  </w:t>
      </w:r>
      <w:r w:rsidR="00273C07">
        <w:rPr>
          <w:b/>
          <w:bCs/>
          <w:sz w:val="32"/>
          <w:szCs w:val="32"/>
        </w:rPr>
        <w:t>March 3</w:t>
      </w:r>
      <w:proofErr w:type="gramStart"/>
      <w:r w:rsidR="00273C07" w:rsidRPr="00273C07">
        <w:rPr>
          <w:b/>
          <w:bCs/>
          <w:sz w:val="32"/>
          <w:szCs w:val="32"/>
          <w:vertAlign w:val="superscript"/>
        </w:rPr>
        <w:t>rd</w:t>
      </w:r>
      <w:r w:rsidR="00273C0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2026</w:t>
      </w:r>
      <w:proofErr w:type="gram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</w:t>
      </w:r>
      <w:r w:rsidR="00273C07">
        <w:rPr>
          <w:b/>
          <w:bCs/>
          <w:sz w:val="32"/>
          <w:szCs w:val="32"/>
        </w:rPr>
        <w:t>March 5</w:t>
      </w:r>
      <w:r w:rsidRPr="00EB4973">
        <w:rPr>
          <w:b/>
          <w:bCs/>
          <w:sz w:val="32"/>
          <w:szCs w:val="32"/>
          <w:vertAlign w:val="superscript"/>
        </w:rPr>
        <w:t>th</w:t>
      </w:r>
      <w:proofErr w:type="gramStart"/>
      <w:r>
        <w:rPr>
          <w:b/>
          <w:bCs/>
          <w:sz w:val="32"/>
          <w:szCs w:val="32"/>
        </w:rPr>
        <w:t xml:space="preserve"> 2026</w:t>
      </w:r>
      <w:proofErr w:type="gramEnd"/>
      <w:r w:rsidR="00CE6CE7" w:rsidRPr="00BB2DA5">
        <w:rPr>
          <w:b/>
          <w:bCs/>
          <w:sz w:val="32"/>
          <w:szCs w:val="32"/>
        </w:rPr>
        <w:tab/>
      </w:r>
    </w:p>
    <w:p w14:paraId="06117126" w14:textId="4520456B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ue Agave</w:t>
      </w:r>
      <w:r>
        <w:rPr>
          <w:b/>
          <w:bCs/>
          <w:sz w:val="32"/>
          <w:szCs w:val="32"/>
        </w:rPr>
        <w:tab/>
        <w:t>530 N Harri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6403237" w14:textId="1F1602E3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ey’s Store</w:t>
      </w:r>
      <w:r>
        <w:rPr>
          <w:b/>
          <w:bCs/>
          <w:sz w:val="32"/>
          <w:szCs w:val="32"/>
        </w:rPr>
        <w:tab/>
        <w:t>1806 N Riley Hwy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523FE160" w14:textId="7B619F63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llar General </w:t>
      </w:r>
      <w:r>
        <w:rPr>
          <w:b/>
          <w:bCs/>
          <w:sz w:val="32"/>
          <w:szCs w:val="32"/>
        </w:rPr>
        <w:tab/>
        <w:t>951 E Mill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494ED9C2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olden Bear </w:t>
      </w:r>
      <w:r>
        <w:rPr>
          <w:b/>
          <w:bCs/>
          <w:sz w:val="32"/>
          <w:szCs w:val="32"/>
        </w:rPr>
        <w:tab/>
        <w:t>1115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73E256F5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per Elem.</w:t>
      </w:r>
      <w:r>
        <w:rPr>
          <w:b/>
          <w:bCs/>
          <w:sz w:val="32"/>
          <w:szCs w:val="32"/>
        </w:rPr>
        <w:tab/>
        <w:t>901 Loper D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CCD6D69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onded </w:t>
      </w:r>
      <w:proofErr w:type="gramStart"/>
      <w:r>
        <w:rPr>
          <w:b/>
          <w:bCs/>
          <w:sz w:val="32"/>
          <w:szCs w:val="32"/>
        </w:rPr>
        <w:t>Amoco  215</w:t>
      </w:r>
      <w:proofErr w:type="gramEnd"/>
      <w:r>
        <w:rPr>
          <w:b/>
          <w:bCs/>
          <w:sz w:val="32"/>
          <w:szCs w:val="32"/>
        </w:rPr>
        <w:t xml:space="preserve">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264F3148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mokers Friendly 1402 Miller Ave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40167328" w14:textId="6B6BB522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erican Legion   1125 Miller Ave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DA0B9C3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le 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005 N Riley Hwy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059FBFB1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Tree</w:t>
      </w:r>
      <w:r>
        <w:rPr>
          <w:b/>
          <w:bCs/>
          <w:sz w:val="32"/>
          <w:szCs w:val="32"/>
        </w:rPr>
        <w:tab/>
        <w:t>2010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5B1E8E86" w14:textId="77777777" w:rsidR="00273C07" w:rsidRDefault="00273C07" w:rsidP="00273C07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ellacino’s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20 E Michiga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0552C539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  <w:t>315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1E80DCD1" w14:textId="3F78EB2C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P Mini Mart</w:t>
      </w:r>
      <w:r>
        <w:rPr>
          <w:b/>
          <w:bCs/>
          <w:sz w:val="32"/>
          <w:szCs w:val="32"/>
        </w:rPr>
        <w:tab/>
        <w:t>2546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9F13830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le 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905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I Core</w:t>
      </w:r>
    </w:p>
    <w:p w14:paraId="070C8F7E" w14:textId="77777777" w:rsidR="00273C07" w:rsidRDefault="00273C07" w:rsidP="00273C07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lack substance around cooler doors not sealing properly.</w:t>
      </w:r>
    </w:p>
    <w:p w14:paraId="6CF0C233" w14:textId="77777777" w:rsidR="00273C07" w:rsidRDefault="00273C07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nn Station</w:t>
      </w:r>
      <w:r>
        <w:rPr>
          <w:b/>
          <w:bCs/>
          <w:sz w:val="32"/>
          <w:szCs w:val="32"/>
        </w:rPr>
        <w:tab/>
        <w:t>2558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 Core</w:t>
      </w:r>
    </w:p>
    <w:p w14:paraId="3EA8AB37" w14:textId="77777777" w:rsidR="00A94E41" w:rsidRDefault="00A94E41" w:rsidP="00273C07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- </w:t>
      </w:r>
      <w:r w:rsidR="00273C07">
        <w:rPr>
          <w:b/>
          <w:bCs/>
          <w:sz w:val="32"/>
          <w:szCs w:val="32"/>
        </w:rPr>
        <w:t xml:space="preserve">Observed seals on front </w:t>
      </w:r>
      <w:r>
        <w:rPr>
          <w:b/>
          <w:bCs/>
          <w:sz w:val="32"/>
          <w:szCs w:val="32"/>
        </w:rPr>
        <w:t>refrigerator containing</w:t>
      </w:r>
      <w:r w:rsidR="00273C07">
        <w:rPr>
          <w:b/>
          <w:bCs/>
          <w:sz w:val="32"/>
          <w:szCs w:val="32"/>
        </w:rPr>
        <w:t xml:space="preserve"> block cheese, soiled.</w:t>
      </w:r>
    </w:p>
    <w:p w14:paraId="12ADB880" w14:textId="77777777" w:rsidR="00A94E41" w:rsidRDefault="00A94E41" w:rsidP="00273C07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ack freezer at 6 degrees but product was frozen.</w:t>
      </w:r>
    </w:p>
    <w:p w14:paraId="3548B151" w14:textId="77777777" w:rsidR="00A94E41" w:rsidRDefault="00A94E41" w:rsidP="00A94E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unkin Donuts </w:t>
      </w:r>
      <w:r>
        <w:rPr>
          <w:b/>
          <w:bCs/>
          <w:sz w:val="32"/>
          <w:szCs w:val="32"/>
        </w:rPr>
        <w:tab/>
        <w:t>1650 N Riley Hwy.</w:t>
      </w:r>
      <w:r>
        <w:rPr>
          <w:b/>
          <w:bCs/>
          <w:sz w:val="32"/>
          <w:szCs w:val="32"/>
        </w:rPr>
        <w:tab/>
        <w:t>Pre Operation</w:t>
      </w:r>
      <w:r>
        <w:rPr>
          <w:b/>
          <w:bCs/>
          <w:sz w:val="32"/>
          <w:szCs w:val="32"/>
        </w:rPr>
        <w:tab/>
        <w:t>No Findings</w:t>
      </w:r>
    </w:p>
    <w:p w14:paraId="7C1B3609" w14:textId="77777777" w:rsidR="00A94E41" w:rsidRDefault="00A94E41" w:rsidP="00A94E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lying Pig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4056 E Michigan Rd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2 Priority Foundation</w:t>
      </w:r>
      <w:r w:rsidR="00273C07" w:rsidRPr="00A94E41">
        <w:rPr>
          <w:b/>
          <w:bCs/>
          <w:sz w:val="32"/>
          <w:szCs w:val="32"/>
        </w:rPr>
        <w:tab/>
      </w:r>
    </w:p>
    <w:p w14:paraId="051AA8EB" w14:textId="77777777" w:rsidR="00A94E41" w:rsidRDefault="00A94E41" w:rsidP="00A94E41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Refrigerator front line soiled. (shelving and interior walls)</w:t>
      </w:r>
    </w:p>
    <w:p w14:paraId="17494E7A" w14:textId="77777777" w:rsidR="00A94E41" w:rsidRDefault="00A94E41" w:rsidP="00A94E41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floor soiled in kitchen.</w:t>
      </w:r>
    </w:p>
    <w:p w14:paraId="31AFFF00" w14:textId="77777777" w:rsidR="00844023" w:rsidRDefault="00844023" w:rsidP="00A94E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e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045 N Rile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5235A186" w14:textId="77777777" w:rsidR="00844023" w:rsidRDefault="00844023" w:rsidP="00844023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hot sandwich time at 9:09 current time 11:02/ tossed during visit.</w:t>
      </w:r>
    </w:p>
    <w:p w14:paraId="11DEA17A" w14:textId="77777777" w:rsidR="00844023" w:rsidRDefault="00844023" w:rsidP="008440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nkin Donuts</w:t>
      </w:r>
      <w:r>
        <w:rPr>
          <w:b/>
          <w:bCs/>
          <w:sz w:val="32"/>
          <w:szCs w:val="32"/>
        </w:rPr>
        <w:tab/>
        <w:t>2546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5 Core</w:t>
      </w:r>
    </w:p>
    <w:p w14:paraId="5CA5C7F0" w14:textId="77777777" w:rsidR="00844023" w:rsidRDefault="00844023" w:rsidP="00844023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milk on counter was probed at 47.5 degrees. Tossed during visit.</w:t>
      </w:r>
    </w:p>
    <w:p w14:paraId="02AC730F" w14:textId="77777777" w:rsidR="00844023" w:rsidRDefault="00844023" w:rsidP="00844023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milk on counter at 51 degrees tossed during visit.</w:t>
      </w:r>
    </w:p>
    <w:p w14:paraId="0301805E" w14:textId="77777777" w:rsidR="00844023" w:rsidRDefault="00844023" w:rsidP="00844023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full dairy whipped cream left on counter at 58 degrees/ tossed during visit.</w:t>
      </w:r>
    </w:p>
    <w:p w14:paraId="6F18C1E1" w14:textId="68D8A389" w:rsidR="00844023" w:rsidRDefault="00844023" w:rsidP="00844023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croissants not discarded per label printed by restaurant.</w:t>
      </w:r>
    </w:p>
    <w:p w14:paraId="2730ED10" w14:textId="592559C5" w:rsidR="00273C07" w:rsidRPr="00844023" w:rsidRDefault="00844023" w:rsidP="00844023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chocolate mix not discarded per printed label by restaurant.</w:t>
      </w:r>
      <w:r w:rsidR="00273C07" w:rsidRPr="00844023">
        <w:rPr>
          <w:b/>
          <w:bCs/>
          <w:sz w:val="32"/>
          <w:szCs w:val="32"/>
        </w:rPr>
        <w:tab/>
      </w:r>
      <w:r w:rsidR="00273C07" w:rsidRPr="00844023">
        <w:rPr>
          <w:b/>
          <w:bCs/>
          <w:sz w:val="32"/>
          <w:szCs w:val="32"/>
        </w:rPr>
        <w:tab/>
      </w:r>
    </w:p>
    <w:p w14:paraId="1087F70E" w14:textId="77777777" w:rsidR="00273C07" w:rsidRDefault="00273C07" w:rsidP="00273C07">
      <w:pPr>
        <w:rPr>
          <w:b/>
          <w:bCs/>
          <w:sz w:val="32"/>
          <w:szCs w:val="32"/>
        </w:rPr>
      </w:pPr>
    </w:p>
    <w:p w14:paraId="155249A0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5F00DFF8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05D7E899" w14:textId="77777777" w:rsidR="007461D1" w:rsidRDefault="007461D1" w:rsidP="007461D1">
      <w:pPr>
        <w:rPr>
          <w:b/>
          <w:bCs/>
          <w:sz w:val="32"/>
          <w:szCs w:val="32"/>
        </w:rPr>
      </w:pPr>
    </w:p>
    <w:p w14:paraId="5E37460F" w14:textId="56AB423A" w:rsidR="00D174C5" w:rsidRPr="00D174C5" w:rsidRDefault="00D174C5" w:rsidP="00D174C5">
      <w:pPr>
        <w:rPr>
          <w:b/>
          <w:bCs/>
          <w:sz w:val="32"/>
          <w:szCs w:val="32"/>
        </w:rPr>
      </w:pPr>
    </w:p>
    <w:p w14:paraId="0311E662" w14:textId="46B53AA0" w:rsidR="00D174C5" w:rsidRPr="00D174C5" w:rsidRDefault="00D174C5" w:rsidP="00D174C5">
      <w:pPr>
        <w:rPr>
          <w:b/>
          <w:bCs/>
          <w:sz w:val="32"/>
          <w:szCs w:val="32"/>
        </w:rPr>
      </w:pPr>
      <w:r w:rsidRPr="00D174C5">
        <w:rPr>
          <w:b/>
          <w:bCs/>
          <w:sz w:val="32"/>
          <w:szCs w:val="32"/>
        </w:rPr>
        <w:tab/>
      </w:r>
    </w:p>
    <w:sectPr w:rsidR="00D174C5" w:rsidRPr="00D1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46"/>
    <w:multiLevelType w:val="hybridMultilevel"/>
    <w:tmpl w:val="3E048CAA"/>
    <w:lvl w:ilvl="0" w:tplc="E888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6526"/>
    <w:multiLevelType w:val="hybridMultilevel"/>
    <w:tmpl w:val="85F8EF52"/>
    <w:lvl w:ilvl="0" w:tplc="317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85CA8"/>
    <w:multiLevelType w:val="hybridMultilevel"/>
    <w:tmpl w:val="1AFA6AEE"/>
    <w:lvl w:ilvl="0" w:tplc="15B0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6AF7"/>
    <w:multiLevelType w:val="hybridMultilevel"/>
    <w:tmpl w:val="F8488768"/>
    <w:lvl w:ilvl="0" w:tplc="722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34C25"/>
    <w:multiLevelType w:val="hybridMultilevel"/>
    <w:tmpl w:val="8E025708"/>
    <w:lvl w:ilvl="0" w:tplc="E606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C3627"/>
    <w:multiLevelType w:val="hybridMultilevel"/>
    <w:tmpl w:val="AB5EA09A"/>
    <w:lvl w:ilvl="0" w:tplc="8EF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C1A03"/>
    <w:multiLevelType w:val="hybridMultilevel"/>
    <w:tmpl w:val="E34ED0E0"/>
    <w:lvl w:ilvl="0" w:tplc="4A60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41E60"/>
    <w:multiLevelType w:val="hybridMultilevel"/>
    <w:tmpl w:val="7DC0D5F0"/>
    <w:lvl w:ilvl="0" w:tplc="A018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D486D"/>
    <w:multiLevelType w:val="hybridMultilevel"/>
    <w:tmpl w:val="CAA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03726"/>
    <w:multiLevelType w:val="hybridMultilevel"/>
    <w:tmpl w:val="43C2D5DE"/>
    <w:lvl w:ilvl="0" w:tplc="EB2C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316C"/>
    <w:multiLevelType w:val="hybridMultilevel"/>
    <w:tmpl w:val="AE0A68C0"/>
    <w:lvl w:ilvl="0" w:tplc="9A0A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E2579"/>
    <w:multiLevelType w:val="hybridMultilevel"/>
    <w:tmpl w:val="C3922E8A"/>
    <w:lvl w:ilvl="0" w:tplc="DFD6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A0F69"/>
    <w:multiLevelType w:val="hybridMultilevel"/>
    <w:tmpl w:val="14BCEDD2"/>
    <w:lvl w:ilvl="0" w:tplc="42DA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D1098"/>
    <w:multiLevelType w:val="hybridMultilevel"/>
    <w:tmpl w:val="221E2564"/>
    <w:lvl w:ilvl="0" w:tplc="BBBA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55073"/>
    <w:multiLevelType w:val="hybridMultilevel"/>
    <w:tmpl w:val="6EC84E30"/>
    <w:lvl w:ilvl="0" w:tplc="48A4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A6031"/>
    <w:multiLevelType w:val="hybridMultilevel"/>
    <w:tmpl w:val="1E5C01C6"/>
    <w:lvl w:ilvl="0" w:tplc="CB5C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9526A"/>
    <w:multiLevelType w:val="hybridMultilevel"/>
    <w:tmpl w:val="5F0A5744"/>
    <w:lvl w:ilvl="0" w:tplc="A0F4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A4B89"/>
    <w:multiLevelType w:val="hybridMultilevel"/>
    <w:tmpl w:val="0270EBEE"/>
    <w:lvl w:ilvl="0" w:tplc="41E0B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47E18"/>
    <w:multiLevelType w:val="hybridMultilevel"/>
    <w:tmpl w:val="EE26C194"/>
    <w:lvl w:ilvl="0" w:tplc="8894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357BB"/>
    <w:multiLevelType w:val="hybridMultilevel"/>
    <w:tmpl w:val="B610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7A1C"/>
    <w:multiLevelType w:val="hybridMultilevel"/>
    <w:tmpl w:val="0B10D1CC"/>
    <w:lvl w:ilvl="0" w:tplc="AA1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0515A"/>
    <w:multiLevelType w:val="hybridMultilevel"/>
    <w:tmpl w:val="65504796"/>
    <w:lvl w:ilvl="0" w:tplc="6CAC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C5AFB"/>
    <w:multiLevelType w:val="hybridMultilevel"/>
    <w:tmpl w:val="F170E010"/>
    <w:lvl w:ilvl="0" w:tplc="1370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8614C1"/>
    <w:multiLevelType w:val="hybridMultilevel"/>
    <w:tmpl w:val="DC1CD5E4"/>
    <w:lvl w:ilvl="0" w:tplc="0DD6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733F7"/>
    <w:multiLevelType w:val="hybridMultilevel"/>
    <w:tmpl w:val="7F0685D8"/>
    <w:lvl w:ilvl="0" w:tplc="FD28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47112"/>
    <w:multiLevelType w:val="hybridMultilevel"/>
    <w:tmpl w:val="F578A35E"/>
    <w:lvl w:ilvl="0" w:tplc="62D8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26"/>
  </w:num>
  <w:num w:numId="2" w16cid:durableId="657539061">
    <w:abstractNumId w:val="29"/>
  </w:num>
  <w:num w:numId="3" w16cid:durableId="1153984144">
    <w:abstractNumId w:val="10"/>
  </w:num>
  <w:num w:numId="4" w16cid:durableId="1774594850">
    <w:abstractNumId w:val="4"/>
  </w:num>
  <w:num w:numId="5" w16cid:durableId="1066415413">
    <w:abstractNumId w:val="19"/>
  </w:num>
  <w:num w:numId="6" w16cid:durableId="453720270">
    <w:abstractNumId w:val="5"/>
  </w:num>
  <w:num w:numId="7" w16cid:durableId="1643340032">
    <w:abstractNumId w:val="2"/>
  </w:num>
  <w:num w:numId="8" w16cid:durableId="155614649">
    <w:abstractNumId w:val="0"/>
  </w:num>
  <w:num w:numId="9" w16cid:durableId="1184855008">
    <w:abstractNumId w:val="3"/>
  </w:num>
  <w:num w:numId="10" w16cid:durableId="1605072898">
    <w:abstractNumId w:val="21"/>
  </w:num>
  <w:num w:numId="11" w16cid:durableId="1753624807">
    <w:abstractNumId w:val="18"/>
  </w:num>
  <w:num w:numId="12" w16cid:durableId="1069578777">
    <w:abstractNumId w:val="23"/>
  </w:num>
  <w:num w:numId="13" w16cid:durableId="985471059">
    <w:abstractNumId w:val="13"/>
  </w:num>
  <w:num w:numId="14" w16cid:durableId="1171333772">
    <w:abstractNumId w:val="1"/>
  </w:num>
  <w:num w:numId="15" w16cid:durableId="1313562609">
    <w:abstractNumId w:val="9"/>
  </w:num>
  <w:num w:numId="16" w16cid:durableId="928544906">
    <w:abstractNumId w:val="16"/>
  </w:num>
  <w:num w:numId="17" w16cid:durableId="475413980">
    <w:abstractNumId w:val="22"/>
  </w:num>
  <w:num w:numId="18" w16cid:durableId="1831367762">
    <w:abstractNumId w:val="6"/>
  </w:num>
  <w:num w:numId="19" w16cid:durableId="1471551946">
    <w:abstractNumId w:val="27"/>
  </w:num>
  <w:num w:numId="20" w16cid:durableId="1487554186">
    <w:abstractNumId w:val="12"/>
  </w:num>
  <w:num w:numId="21" w16cid:durableId="462626331">
    <w:abstractNumId w:val="24"/>
  </w:num>
  <w:num w:numId="22" w16cid:durableId="1144271268">
    <w:abstractNumId w:val="7"/>
  </w:num>
  <w:num w:numId="23" w16cid:durableId="1098019750">
    <w:abstractNumId w:val="17"/>
  </w:num>
  <w:num w:numId="24" w16cid:durableId="237978386">
    <w:abstractNumId w:val="15"/>
  </w:num>
  <w:num w:numId="25" w16cid:durableId="605580136">
    <w:abstractNumId w:val="30"/>
  </w:num>
  <w:num w:numId="26" w16cid:durableId="347634629">
    <w:abstractNumId w:val="28"/>
  </w:num>
  <w:num w:numId="27" w16cid:durableId="1454591201">
    <w:abstractNumId w:val="20"/>
  </w:num>
  <w:num w:numId="28" w16cid:durableId="1949435144">
    <w:abstractNumId w:val="14"/>
  </w:num>
  <w:num w:numId="29" w16cid:durableId="2027974222">
    <w:abstractNumId w:val="11"/>
  </w:num>
  <w:num w:numId="30" w16cid:durableId="1229531747">
    <w:abstractNumId w:val="8"/>
  </w:num>
  <w:num w:numId="31" w16cid:durableId="174752956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42CF"/>
    <w:rsid w:val="001054A8"/>
    <w:rsid w:val="00120A0F"/>
    <w:rsid w:val="00120A5F"/>
    <w:rsid w:val="00120B2A"/>
    <w:rsid w:val="001235BA"/>
    <w:rsid w:val="00144528"/>
    <w:rsid w:val="0014466E"/>
    <w:rsid w:val="00150F91"/>
    <w:rsid w:val="001534C5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73C07"/>
    <w:rsid w:val="00290B52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26804"/>
    <w:rsid w:val="004408D0"/>
    <w:rsid w:val="004440BF"/>
    <w:rsid w:val="00455B39"/>
    <w:rsid w:val="00471CD9"/>
    <w:rsid w:val="004726F5"/>
    <w:rsid w:val="00472F86"/>
    <w:rsid w:val="0047736F"/>
    <w:rsid w:val="00481519"/>
    <w:rsid w:val="00487A60"/>
    <w:rsid w:val="004976AA"/>
    <w:rsid w:val="004A1B0B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019A"/>
    <w:rsid w:val="00524B77"/>
    <w:rsid w:val="005251D8"/>
    <w:rsid w:val="0052635B"/>
    <w:rsid w:val="00527768"/>
    <w:rsid w:val="005317BA"/>
    <w:rsid w:val="005317CE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5A0F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366CF"/>
    <w:rsid w:val="00741397"/>
    <w:rsid w:val="007461D1"/>
    <w:rsid w:val="00746ACF"/>
    <w:rsid w:val="00753BC0"/>
    <w:rsid w:val="0076097E"/>
    <w:rsid w:val="007632C6"/>
    <w:rsid w:val="00764886"/>
    <w:rsid w:val="00767FA6"/>
    <w:rsid w:val="00770AF5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023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762"/>
    <w:rsid w:val="00912937"/>
    <w:rsid w:val="00915A9F"/>
    <w:rsid w:val="00916B39"/>
    <w:rsid w:val="00925D35"/>
    <w:rsid w:val="009348F6"/>
    <w:rsid w:val="00945529"/>
    <w:rsid w:val="0094725A"/>
    <w:rsid w:val="009629CF"/>
    <w:rsid w:val="00971865"/>
    <w:rsid w:val="00977D2A"/>
    <w:rsid w:val="00985DBF"/>
    <w:rsid w:val="00994ADC"/>
    <w:rsid w:val="009A033B"/>
    <w:rsid w:val="009A6749"/>
    <w:rsid w:val="009B1415"/>
    <w:rsid w:val="009B2D27"/>
    <w:rsid w:val="009B45B4"/>
    <w:rsid w:val="009B54A2"/>
    <w:rsid w:val="009B6D47"/>
    <w:rsid w:val="009E2DE7"/>
    <w:rsid w:val="009E3E42"/>
    <w:rsid w:val="009E513E"/>
    <w:rsid w:val="009F3CCD"/>
    <w:rsid w:val="009F45EC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94E41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1135"/>
    <w:rsid w:val="00B348CD"/>
    <w:rsid w:val="00B37DAE"/>
    <w:rsid w:val="00B41CFA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2DA5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BF487E"/>
    <w:rsid w:val="00C11B30"/>
    <w:rsid w:val="00C128D9"/>
    <w:rsid w:val="00C12DBB"/>
    <w:rsid w:val="00C2002B"/>
    <w:rsid w:val="00C21B77"/>
    <w:rsid w:val="00C225D1"/>
    <w:rsid w:val="00C253D2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CE7"/>
    <w:rsid w:val="00CE6D68"/>
    <w:rsid w:val="00CF310B"/>
    <w:rsid w:val="00CF423D"/>
    <w:rsid w:val="00CF5F0C"/>
    <w:rsid w:val="00D01189"/>
    <w:rsid w:val="00D07146"/>
    <w:rsid w:val="00D104B2"/>
    <w:rsid w:val="00D13FA3"/>
    <w:rsid w:val="00D174C5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4973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E7CFA"/>
    <w:rsid w:val="00EF11D9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2C3A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83</Characters>
  <Application>Microsoft Office Word</Application>
  <DocSecurity>0</DocSecurity>
  <Lines>15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itt</dc:creator>
  <cp:keywords/>
  <dc:description/>
  <cp:lastModifiedBy>Michelle Lovitt</cp:lastModifiedBy>
  <cp:revision>2</cp:revision>
  <cp:lastPrinted>2024-11-18T17:43:00Z</cp:lastPrinted>
  <dcterms:created xsi:type="dcterms:W3CDTF">2026-03-16T18:55:00Z</dcterms:created>
  <dcterms:modified xsi:type="dcterms:W3CDTF">2026-03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